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5C352DE3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FD1C0A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1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0EC84F20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FD1C0A" w:rsidRPr="00FD1C0A">
        <w:rPr>
          <w:rFonts w:asciiTheme="majorHAnsi" w:hAnsiTheme="majorHAnsi" w:cstheme="majorHAnsi"/>
          <w:b/>
          <w:color w:val="0070C0"/>
          <w:sz w:val="24"/>
          <w:szCs w:val="24"/>
        </w:rPr>
        <w:t>KOMPLEKSOWY ZAKUP PALIWA GAZOWEGO DO OBIEKTÓW GMINY SKOCZÓW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764B" w14:textId="77777777" w:rsidR="00DC26D6" w:rsidRDefault="00DC26D6" w:rsidP="008C089D">
      <w:pPr>
        <w:spacing w:after="0" w:line="240" w:lineRule="auto"/>
      </w:pPr>
      <w:r>
        <w:separator/>
      </w:r>
    </w:p>
  </w:endnote>
  <w:endnote w:type="continuationSeparator" w:id="0">
    <w:p w14:paraId="382961F9" w14:textId="77777777" w:rsidR="00DC26D6" w:rsidRDefault="00DC26D6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F941" w14:textId="77777777" w:rsidR="00DC26D6" w:rsidRDefault="00DC26D6" w:rsidP="008C089D">
      <w:pPr>
        <w:spacing w:after="0" w:line="240" w:lineRule="auto"/>
      </w:pPr>
      <w:r>
        <w:separator/>
      </w:r>
    </w:p>
  </w:footnote>
  <w:footnote w:type="continuationSeparator" w:id="0">
    <w:p w14:paraId="7C35D223" w14:textId="77777777" w:rsidR="00DC26D6" w:rsidRDefault="00DC26D6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2B0795"/>
    <w:rsid w:val="002E4D50"/>
    <w:rsid w:val="003B480A"/>
    <w:rsid w:val="0054005C"/>
    <w:rsid w:val="005937E5"/>
    <w:rsid w:val="0069785C"/>
    <w:rsid w:val="00775608"/>
    <w:rsid w:val="007B5A6D"/>
    <w:rsid w:val="00814C50"/>
    <w:rsid w:val="0084700F"/>
    <w:rsid w:val="008B44FE"/>
    <w:rsid w:val="008C089D"/>
    <w:rsid w:val="00927F45"/>
    <w:rsid w:val="00976B01"/>
    <w:rsid w:val="00B436AB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4</cp:revision>
  <dcterms:created xsi:type="dcterms:W3CDTF">2021-10-05T08:19:00Z</dcterms:created>
  <dcterms:modified xsi:type="dcterms:W3CDTF">2021-10-13T10:53:00Z</dcterms:modified>
</cp:coreProperties>
</file>